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16EA49D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326C3">
        <w:rPr>
          <w:rFonts w:ascii="Cambria" w:hAnsi="Cambria" w:cs="Cambria"/>
        </w:rPr>
        <w:t>3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66780070" w14:textId="77777777" w:rsidR="004326C3" w:rsidRPr="00AB1781" w:rsidRDefault="004326C3" w:rsidP="004326C3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55D62F6F" w:rsidR="004064B1" w:rsidRDefault="004064B1"/>
        </w:tc>
        <w:tc>
          <w:tcPr>
            <w:tcW w:w="621" w:type="pct"/>
          </w:tcPr>
          <w:p w14:paraId="57D8FB83" w14:textId="6FFEBF97" w:rsidR="004064B1" w:rsidRDefault="00B2555E" w:rsidP="00444E82">
            <w:r w:rsidRPr="00B2555E">
              <w:t>Unto the end, a Psalm of David.</w:t>
            </w:r>
          </w:p>
        </w:tc>
        <w:tc>
          <w:tcPr>
            <w:tcW w:w="632" w:type="pct"/>
          </w:tcPr>
          <w:p w14:paraId="3A35B166" w14:textId="3A5ED331" w:rsidR="004064B1" w:rsidRPr="00597158" w:rsidRDefault="00A21E1F" w:rsidP="005B14C5">
            <w:pPr>
              <w:pStyle w:val="EngIndEnd"/>
            </w:pPr>
            <w:r>
              <w:t>Regarding completion. A Psalm. Pertaining to Dauid.</w:t>
            </w:r>
          </w:p>
        </w:tc>
        <w:tc>
          <w:tcPr>
            <w:tcW w:w="632" w:type="pct"/>
          </w:tcPr>
          <w:p w14:paraId="06710B14" w14:textId="6C2D1329" w:rsidR="004064B1" w:rsidRPr="00597158" w:rsidRDefault="007018F2" w:rsidP="00A4189D">
            <w:pPr>
              <w:pStyle w:val="EngIndEnd"/>
            </w:pPr>
            <w:r w:rsidRPr="007018F2">
              <w:t>For the end, a Psalm of David.</w:t>
            </w:r>
          </w:p>
        </w:tc>
        <w:tc>
          <w:tcPr>
            <w:tcW w:w="632" w:type="pct"/>
          </w:tcPr>
          <w:p w14:paraId="39C2A29B" w14:textId="41F5950A" w:rsidR="004064B1" w:rsidRPr="005F6E4D" w:rsidRDefault="004B0C2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0B561A82" w14:textId="77777777" w:rsidR="004326C3" w:rsidRPr="00AB1781" w:rsidRDefault="004326C3" w:rsidP="004326C3">
            <w:pPr>
              <w:pStyle w:val="EnglishHangNoCoptic"/>
            </w:pPr>
            <w:r w:rsidRPr="00AB1781">
              <w:t>2 Rescue me, O Lord, from evil men;</w:t>
            </w:r>
          </w:p>
          <w:p w14:paraId="0143911F" w14:textId="77777777" w:rsidR="004326C3" w:rsidRPr="00AB1781" w:rsidRDefault="004326C3" w:rsidP="004326C3">
            <w:pPr>
              <w:pStyle w:val="EnglishHangEndNoCoptic"/>
            </w:pPr>
            <w:r w:rsidRPr="00AB1781">
              <w:tab/>
              <w:t>deliver me from wicked men,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0D3F81B6" w:rsidR="004064B1" w:rsidRDefault="004064B1"/>
        </w:tc>
        <w:tc>
          <w:tcPr>
            <w:tcW w:w="621" w:type="pct"/>
          </w:tcPr>
          <w:p w14:paraId="6B075692" w14:textId="43A17FBE" w:rsidR="004064B1" w:rsidRDefault="00B2555E" w:rsidP="00444E82">
            <w:r w:rsidRPr="00B2555E">
              <w:t>SAVE me, O Lord, from the evil man; from the wicked man deliver me,</w:t>
            </w:r>
          </w:p>
        </w:tc>
        <w:tc>
          <w:tcPr>
            <w:tcW w:w="632" w:type="pct"/>
          </w:tcPr>
          <w:p w14:paraId="517A7E92" w14:textId="77777777" w:rsidR="004064B1" w:rsidRDefault="00A21E1F" w:rsidP="005B14C5">
            <w:pPr>
              <w:pStyle w:val="EngIndEnd"/>
            </w:pPr>
            <w:r>
              <w:t>Deliver me, O Lord, form an evil person;</w:t>
            </w:r>
          </w:p>
          <w:p w14:paraId="1390FD74" w14:textId="0B601D73" w:rsidR="00A21E1F" w:rsidRPr="00597158" w:rsidRDefault="00A21E1F" w:rsidP="00A21E1F">
            <w:pPr>
              <w:pStyle w:val="EngIndEnd"/>
            </w:pPr>
            <w:r>
              <w:t>from an unjust man rescue me,</w:t>
            </w:r>
          </w:p>
        </w:tc>
        <w:tc>
          <w:tcPr>
            <w:tcW w:w="632" w:type="pct"/>
          </w:tcPr>
          <w:p w14:paraId="160C4DDE" w14:textId="1E1CEB0C" w:rsidR="004064B1" w:rsidRPr="00597158" w:rsidRDefault="007018F2" w:rsidP="00A4189D">
            <w:pPr>
              <w:pStyle w:val="EngIndEnd"/>
            </w:pPr>
            <w:r w:rsidRPr="007018F2">
              <w:t>Rescue me, O Lord, from the evil man; deliver me from the unjust man.</w:t>
            </w:r>
          </w:p>
        </w:tc>
        <w:tc>
          <w:tcPr>
            <w:tcW w:w="632" w:type="pct"/>
          </w:tcPr>
          <w:p w14:paraId="7FE59269" w14:textId="77777777" w:rsidR="004B0C28" w:rsidRPr="004B0C28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, O Lord, from the evil man,</w:t>
            </w:r>
          </w:p>
          <w:p w14:paraId="7113FC5C" w14:textId="252ECCA5" w:rsidR="004064B1" w:rsidRPr="005F6E4D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scue me from the unjust man,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1642E13C" w14:textId="77777777" w:rsidR="004326C3" w:rsidRPr="00AB1781" w:rsidRDefault="004326C3" w:rsidP="004326C3">
            <w:pPr>
              <w:pStyle w:val="EnglishHangNoCoptic"/>
            </w:pPr>
            <w:r w:rsidRPr="00AB1781">
              <w:t>3 who plan wrongdoing in their hearts;</w:t>
            </w:r>
          </w:p>
          <w:p w14:paraId="1EC777A4" w14:textId="77777777" w:rsidR="004326C3" w:rsidRPr="00E276C1" w:rsidRDefault="004326C3" w:rsidP="004326C3">
            <w:pPr>
              <w:pStyle w:val="EnglishHangEndNoCoptic"/>
            </w:pPr>
            <w:r w:rsidRPr="00AB1781">
              <w:tab/>
              <w:t>all day long they are stirring up war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5D11F313" w:rsidR="004064B1" w:rsidRDefault="004064B1"/>
        </w:tc>
        <w:tc>
          <w:tcPr>
            <w:tcW w:w="621" w:type="pct"/>
          </w:tcPr>
          <w:p w14:paraId="11FDD5AC" w14:textId="5301D089" w:rsidR="004064B1" w:rsidRDefault="00B2555E" w:rsidP="009D4E6B">
            <w:r w:rsidRPr="00B2555E">
              <w:t>Who have imagined a lie in their heart, and stirred up strife all day.</w:t>
            </w:r>
          </w:p>
        </w:tc>
        <w:tc>
          <w:tcPr>
            <w:tcW w:w="632" w:type="pct"/>
          </w:tcPr>
          <w:p w14:paraId="1EC6EB0D" w14:textId="77777777" w:rsidR="004064B1" w:rsidRDefault="00A21E1F" w:rsidP="005B14C5">
            <w:pPr>
              <w:pStyle w:val="EngIndEnd"/>
            </w:pPr>
            <w:r>
              <w:t>Whoever schemed acts of injustice in their heart;</w:t>
            </w:r>
          </w:p>
          <w:p w14:paraId="51FAD7F6" w14:textId="517FFD74" w:rsidR="00A21E1F" w:rsidRPr="00597158" w:rsidRDefault="00A21E1F" w:rsidP="005B14C5">
            <w:pPr>
              <w:pStyle w:val="EngIndEnd"/>
            </w:pPr>
            <w:r>
              <w:t>all day long they kept waging wars.</w:t>
            </w:r>
          </w:p>
        </w:tc>
        <w:tc>
          <w:tcPr>
            <w:tcW w:w="632" w:type="pct"/>
          </w:tcPr>
          <w:p w14:paraId="57FB8A65" w14:textId="178C21ED" w:rsidR="004064B1" w:rsidRPr="00597158" w:rsidRDefault="007018F2" w:rsidP="00A4189D">
            <w:pPr>
              <w:pStyle w:val="EngIndEnd"/>
            </w:pPr>
            <w:r w:rsidRPr="007018F2">
              <w:t>Who have devised injustice in their hearts; all the day they prepared war.</w:t>
            </w:r>
          </w:p>
        </w:tc>
        <w:tc>
          <w:tcPr>
            <w:tcW w:w="632" w:type="pct"/>
          </w:tcPr>
          <w:p w14:paraId="1C4D588C" w14:textId="77777777" w:rsidR="004B0C28" w:rsidRPr="004B0C28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devised wrongdoing in their heart;</w:t>
            </w:r>
          </w:p>
          <w:p w14:paraId="67F92A4B" w14:textId="5E4ABE9C" w:rsidR="004064B1" w:rsidRPr="005F6E4D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arrayed themselves for war all day long;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062E3C51" w14:textId="77777777" w:rsidR="004326C3" w:rsidRPr="00AB1781" w:rsidRDefault="004326C3" w:rsidP="004326C3">
            <w:pPr>
              <w:pStyle w:val="EnglishHangNoCoptic"/>
            </w:pPr>
            <w:r w:rsidRPr="00AB1781">
              <w:t>4 They make their tongue sharp as an adder’s;</w:t>
            </w:r>
          </w:p>
          <w:p w14:paraId="36CCA8F9" w14:textId="77777777" w:rsidR="004326C3" w:rsidRPr="00AB1781" w:rsidRDefault="004326C3" w:rsidP="004326C3">
            <w:pPr>
              <w:pStyle w:val="EnglishHangEndNoCoptic"/>
            </w:pPr>
            <w:r w:rsidRPr="00AB1781">
              <w:tab/>
              <w:t xml:space="preserve">the venom of vipers is under their lips. </w:t>
            </w:r>
            <w:r w:rsidRPr="00AB1781">
              <w:rPr>
                <w:i/>
              </w:rPr>
              <w:t>(Pause)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5CD1AA56" w:rsidR="004064B1" w:rsidRDefault="004064B1"/>
        </w:tc>
        <w:tc>
          <w:tcPr>
            <w:tcW w:w="621" w:type="pct"/>
          </w:tcPr>
          <w:p w14:paraId="581E3EBC" w14:textId="1D46E4B6" w:rsidR="004064B1" w:rsidRDefault="00B2555E">
            <w:r w:rsidRPr="00B2555E">
              <w:t>They have sharpened their tongues like a serpent, adder’s poison is under their lips.</w:t>
            </w:r>
          </w:p>
        </w:tc>
        <w:tc>
          <w:tcPr>
            <w:tcW w:w="632" w:type="pct"/>
          </w:tcPr>
          <w:p w14:paraId="54737E53" w14:textId="282D1D6F" w:rsidR="004064B1" w:rsidRDefault="00A21E1F" w:rsidP="005B14C5">
            <w:pPr>
              <w:pStyle w:val="EngIndEnd"/>
            </w:pPr>
            <w:r>
              <w:t>They made their tongue sharp as a snake’s;</w:t>
            </w:r>
          </w:p>
          <w:p w14:paraId="1B59A0BE" w14:textId="02C43B92" w:rsidR="00A21E1F" w:rsidRPr="00A21E1F" w:rsidRDefault="00A21E1F" w:rsidP="005B14C5">
            <w:pPr>
              <w:pStyle w:val="EngIndEnd"/>
            </w:pPr>
            <w:r>
              <w:t xml:space="preserve">venom of vipers is under their lips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1E5A2B4A" w14:textId="4E71B5C7" w:rsidR="004064B1" w:rsidRPr="00597158" w:rsidRDefault="007018F2" w:rsidP="00A4189D">
            <w:pPr>
              <w:pStyle w:val="EngIndEnd"/>
            </w:pPr>
            <w:r w:rsidRPr="007018F2">
              <w:t xml:space="preserve">They have sharpened their tongue as </w:t>
            </w:r>
            <w:r w:rsidRPr="007018F2">
              <w:rPr>
                <w:i/>
              </w:rPr>
              <w:t>the tongue</w:t>
            </w:r>
            <w:r w:rsidRPr="007018F2">
              <w:t xml:space="preserve"> of a serpent; the poison of asps is under their lips. Pause.</w:t>
            </w:r>
          </w:p>
        </w:tc>
        <w:tc>
          <w:tcPr>
            <w:tcW w:w="632" w:type="pct"/>
          </w:tcPr>
          <w:p w14:paraId="11C4E723" w14:textId="77777777" w:rsidR="004B0C28" w:rsidRPr="004B0C28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rpened their tongue like a serpent;</w:t>
            </w:r>
          </w:p>
          <w:p w14:paraId="49E3DD6A" w14:textId="77777777" w:rsidR="004B0C28" w:rsidRPr="004B0C28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enom of asps was under their lips.</w:t>
            </w:r>
          </w:p>
          <w:p w14:paraId="043B780C" w14:textId="45B21216" w:rsidR="004064B1" w:rsidRPr="005F6E4D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4434632D" w14:textId="77777777" w:rsidR="004326C3" w:rsidRPr="00AB1781" w:rsidRDefault="004326C3" w:rsidP="004326C3">
            <w:pPr>
              <w:pStyle w:val="EnglishHangNoCoptic"/>
            </w:pPr>
            <w:r w:rsidRPr="00AB1781">
              <w:t>5 Guard me, O Lord, from the hands of sinners;</w:t>
            </w:r>
          </w:p>
          <w:p w14:paraId="28CD9449" w14:textId="77777777" w:rsidR="004326C3" w:rsidRPr="00AB1781" w:rsidRDefault="004326C3" w:rsidP="004326C3">
            <w:pPr>
              <w:pStyle w:val="EnglishHangNoCoptic"/>
            </w:pPr>
            <w:r w:rsidRPr="00AB1781">
              <w:tab/>
              <w:t>rescue me from wicked men</w:t>
            </w:r>
          </w:p>
          <w:p w14:paraId="71BE6D50" w14:textId="77777777" w:rsidR="004326C3" w:rsidRPr="00AB1781" w:rsidRDefault="004326C3" w:rsidP="004326C3">
            <w:pPr>
              <w:pStyle w:val="EnglishHangEndNoCoptic"/>
            </w:pPr>
            <w:r w:rsidRPr="00AB1781">
              <w:tab/>
              <w:t>who scheme to trip my step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26282EF0" w:rsidR="004064B1" w:rsidRDefault="004064B1" w:rsidP="00A4189D"/>
        </w:tc>
        <w:tc>
          <w:tcPr>
            <w:tcW w:w="621" w:type="pct"/>
          </w:tcPr>
          <w:p w14:paraId="77C0F085" w14:textId="11A952D1" w:rsidR="004064B1" w:rsidRDefault="00B2555E">
            <w:r w:rsidRPr="00B2555E">
              <w:t>Keep me, O Lord, from the hands of the sinner; save me from the wicked men, who have purposed to trip up</w:t>
            </w:r>
            <w:r>
              <w:t xml:space="preserve"> </w:t>
            </w:r>
            <w:r w:rsidRPr="00B2555E">
              <w:t>my steps.</w:t>
            </w:r>
          </w:p>
        </w:tc>
        <w:tc>
          <w:tcPr>
            <w:tcW w:w="632" w:type="pct"/>
          </w:tcPr>
          <w:p w14:paraId="3682E883" w14:textId="77777777" w:rsidR="004064B1" w:rsidRDefault="00A21E1F" w:rsidP="005B14C5">
            <w:pPr>
              <w:pStyle w:val="EngIndEnd"/>
            </w:pPr>
            <w:r>
              <w:t>Guard me, o lord, from a sinner’s hand;</w:t>
            </w:r>
          </w:p>
          <w:p w14:paraId="76A4024D" w14:textId="77777777" w:rsidR="00A21E1F" w:rsidRDefault="00A21E1F" w:rsidP="005B14C5">
            <w:pPr>
              <w:pStyle w:val="EngIndEnd"/>
            </w:pPr>
            <w:r>
              <w:t>from unjust people deliver me—</w:t>
            </w:r>
          </w:p>
          <w:p w14:paraId="3FD814DA" w14:textId="1EA33AF9" w:rsidR="00A21E1F" w:rsidRPr="00597158" w:rsidRDefault="00A21E1F" w:rsidP="005B14C5">
            <w:pPr>
              <w:pStyle w:val="EngIndEnd"/>
            </w:pPr>
            <w:r>
              <w:lastRenderedPageBreak/>
              <w:t>whoever schemed to trip up my steps.</w:t>
            </w:r>
          </w:p>
        </w:tc>
        <w:tc>
          <w:tcPr>
            <w:tcW w:w="632" w:type="pct"/>
          </w:tcPr>
          <w:p w14:paraId="51D21825" w14:textId="5EFBE9A0" w:rsidR="004064B1" w:rsidRPr="00597158" w:rsidRDefault="007018F2" w:rsidP="00A4189D">
            <w:pPr>
              <w:pStyle w:val="EngIndEnd"/>
            </w:pPr>
            <w:r w:rsidRPr="007018F2">
              <w:lastRenderedPageBreak/>
              <w:t>Keep me, O Lord, from the hand of the sinner; rescue me from unjust men; who have purposed to overthrow my goings.</w:t>
            </w:r>
          </w:p>
        </w:tc>
        <w:tc>
          <w:tcPr>
            <w:tcW w:w="632" w:type="pct"/>
          </w:tcPr>
          <w:p w14:paraId="56DC1F8C" w14:textId="77777777" w:rsidR="004B0C28" w:rsidRPr="004B0C28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eep me, O Lord, from the hand of the sinner;</w:t>
            </w:r>
          </w:p>
          <w:p w14:paraId="55B334C5" w14:textId="77777777" w:rsidR="004B0C28" w:rsidRPr="004B0C28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unjust men</w:t>
            </w:r>
          </w:p>
          <w:p w14:paraId="03F525D4" w14:textId="56FC4D85" w:rsidR="004064B1" w:rsidRPr="005F6E4D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plotted to trip up my steps;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44E0F3F9" w14:textId="77777777" w:rsidR="004326C3" w:rsidRPr="00AB1781" w:rsidRDefault="004326C3" w:rsidP="004326C3">
            <w:pPr>
              <w:pStyle w:val="EnglishHangNoCoptic"/>
            </w:pPr>
            <w:r w:rsidRPr="00AB1781">
              <w:lastRenderedPageBreak/>
              <w:t>6 The proud hide a trap for me</w:t>
            </w:r>
          </w:p>
          <w:p w14:paraId="04FC5EA5" w14:textId="77777777" w:rsidR="004326C3" w:rsidRPr="00AB1781" w:rsidRDefault="004326C3" w:rsidP="004326C3">
            <w:pPr>
              <w:pStyle w:val="EnglishHangNoCoptic"/>
            </w:pPr>
            <w:r w:rsidRPr="00AB1781">
              <w:tab/>
              <w:t>and stretch cords as snares for my feet;</w:t>
            </w:r>
          </w:p>
          <w:p w14:paraId="60C7827B" w14:textId="77777777" w:rsidR="004326C3" w:rsidRPr="00AB1781" w:rsidRDefault="004326C3" w:rsidP="004326C3">
            <w:pPr>
              <w:pStyle w:val="EnglishHangEndNoCoptic"/>
            </w:pPr>
            <w:r w:rsidRPr="00AB1781">
              <w:tab/>
              <w:t xml:space="preserve">they set stumbling-blocks across my path. </w:t>
            </w:r>
            <w:r w:rsidRPr="00AB1781">
              <w:rPr>
                <w:i/>
              </w:rPr>
              <w:t>(Pause)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4FEC61ED" w:rsidR="004064B1" w:rsidRDefault="004064B1" w:rsidP="00011817"/>
        </w:tc>
        <w:tc>
          <w:tcPr>
            <w:tcW w:w="621" w:type="pct"/>
          </w:tcPr>
          <w:p w14:paraId="27A51F20" w14:textId="77777777" w:rsidR="004064B1" w:rsidRDefault="00B2555E">
            <w:r w:rsidRPr="00B2555E">
              <w:t>The proud have laid a snare for me, and spread a net abroad with cords for my feet.</w:t>
            </w:r>
          </w:p>
          <w:p w14:paraId="37F2B5E3" w14:textId="77777777" w:rsidR="00B2555E" w:rsidRDefault="00B2555E"/>
          <w:p w14:paraId="5C8A7F76" w14:textId="3740D62E" w:rsidR="00B2555E" w:rsidRDefault="00B2555E">
            <w:r w:rsidRPr="00B2555E">
              <w:t>They set traps in my way.</w:t>
            </w:r>
          </w:p>
        </w:tc>
        <w:tc>
          <w:tcPr>
            <w:tcW w:w="632" w:type="pct"/>
          </w:tcPr>
          <w:p w14:paraId="1F21D65A" w14:textId="77777777" w:rsidR="004064B1" w:rsidRDefault="00A21E1F" w:rsidP="005B14C5">
            <w:pPr>
              <w:pStyle w:val="EngIndEnd"/>
            </w:pPr>
            <w:r>
              <w:t>Arrogant ones hid a trap for me,</w:t>
            </w:r>
          </w:p>
          <w:p w14:paraId="1EFD7BF2" w14:textId="77777777" w:rsidR="00A21E1F" w:rsidRDefault="00A21E1F" w:rsidP="005B14C5">
            <w:pPr>
              <w:pStyle w:val="EngIndEnd"/>
            </w:pPr>
            <w:r>
              <w:t>and they stretched cords, traps for my feet;</w:t>
            </w:r>
          </w:p>
          <w:p w14:paraId="4848AC3B" w14:textId="3CE0804B" w:rsidR="00A21E1F" w:rsidRPr="00A21E1F" w:rsidRDefault="00A21E1F" w:rsidP="005B14C5">
            <w:pPr>
              <w:pStyle w:val="EngIndEnd"/>
            </w:pPr>
            <w:r>
              <w:t xml:space="preserve">close to a path they set an obstacle for me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669FE438" w14:textId="3E9022A6" w:rsidR="004064B1" w:rsidRPr="00597158" w:rsidRDefault="007018F2" w:rsidP="00A4189D">
            <w:pPr>
              <w:pStyle w:val="EngIndEnd"/>
            </w:pPr>
            <w:r w:rsidRPr="007018F2">
              <w:t xml:space="preserve">The proud have hid a snare for me, and have stretched out ropes </w:t>
            </w:r>
            <w:r w:rsidRPr="007018F2">
              <w:rPr>
                <w:i/>
              </w:rPr>
              <w:t>for</w:t>
            </w:r>
            <w:r w:rsidRPr="007018F2">
              <w:t xml:space="preserve"> snares for my feet; they set a stumbling-block for me near the path. Pause.</w:t>
            </w:r>
          </w:p>
        </w:tc>
        <w:tc>
          <w:tcPr>
            <w:tcW w:w="632" w:type="pct"/>
          </w:tcPr>
          <w:p w14:paraId="22F858AF" w14:textId="77777777" w:rsidR="004B0C28" w:rsidRPr="004B0C28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arrogant hid a trap for me,</w:t>
            </w:r>
          </w:p>
          <w:p w14:paraId="47367166" w14:textId="77777777" w:rsidR="004064B1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tretched out ropes as snares for my feet;</w:t>
            </w:r>
          </w:p>
          <w:p w14:paraId="3E2CBEA3" w14:textId="77777777" w:rsidR="004B0C28" w:rsidRPr="004B0C28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et a stumbling block for me near my path.</w:t>
            </w:r>
          </w:p>
          <w:p w14:paraId="1F032F8F" w14:textId="559A5B70" w:rsidR="004B0C28" w:rsidRPr="005F6E4D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4326C3" w14:paraId="4753A32F" w14:textId="77777777" w:rsidTr="005F6E4D">
        <w:tc>
          <w:tcPr>
            <w:tcW w:w="629" w:type="pct"/>
          </w:tcPr>
          <w:p w14:paraId="3988F16F" w14:textId="77777777" w:rsidR="004326C3" w:rsidRPr="00AB1781" w:rsidRDefault="004326C3" w:rsidP="004326C3">
            <w:pPr>
              <w:pStyle w:val="EnglishHangNoCoptic"/>
            </w:pPr>
            <w:r w:rsidRPr="00AB1781">
              <w:t>7 I said to the Lord: ‘</w:t>
            </w:r>
            <w:r>
              <w:t>You</w:t>
            </w:r>
            <w:r w:rsidRPr="00AB1781">
              <w:t xml:space="preserve"> are my God.’</w:t>
            </w:r>
          </w:p>
          <w:p w14:paraId="55A310BB" w14:textId="77777777" w:rsidR="004326C3" w:rsidRPr="00AB1781" w:rsidRDefault="004326C3" w:rsidP="004326C3">
            <w:pPr>
              <w:pStyle w:val="EnglishHangEndNoCoptic"/>
            </w:pPr>
            <w:r w:rsidRPr="00AB1781">
              <w:tab/>
              <w:t>Give ear, O Lord, to the cry of my prayer.</w:t>
            </w:r>
          </w:p>
          <w:p w14:paraId="2EA19777" w14:textId="77777777" w:rsidR="004326C3" w:rsidRPr="00AB1781" w:rsidRDefault="004326C3" w:rsidP="004326C3">
            <w:pPr>
              <w:pStyle w:val="EnglishHangNoCoptic"/>
            </w:pPr>
          </w:p>
        </w:tc>
        <w:tc>
          <w:tcPr>
            <w:tcW w:w="613" w:type="pct"/>
          </w:tcPr>
          <w:p w14:paraId="083C7B2A" w14:textId="77777777" w:rsidR="004326C3" w:rsidRPr="00597158" w:rsidRDefault="004326C3" w:rsidP="00A4189D">
            <w:pPr>
              <w:pStyle w:val="EngIndEnd"/>
            </w:pPr>
          </w:p>
        </w:tc>
        <w:tc>
          <w:tcPr>
            <w:tcW w:w="626" w:type="pct"/>
          </w:tcPr>
          <w:p w14:paraId="134D9FF3" w14:textId="77777777" w:rsidR="004326C3" w:rsidRDefault="004326C3" w:rsidP="00A4189D"/>
        </w:tc>
        <w:tc>
          <w:tcPr>
            <w:tcW w:w="615" w:type="pct"/>
          </w:tcPr>
          <w:p w14:paraId="23FDEEC4" w14:textId="77777777" w:rsidR="004326C3" w:rsidRDefault="004326C3" w:rsidP="00011817"/>
        </w:tc>
        <w:tc>
          <w:tcPr>
            <w:tcW w:w="621" w:type="pct"/>
          </w:tcPr>
          <w:p w14:paraId="5FBDA599" w14:textId="551B28CC" w:rsidR="004326C3" w:rsidRDefault="00B2555E">
            <w:r w:rsidRPr="00B2555E">
              <w:t>I said unto the Lord, Thou art my God; hear, O Lord, the voice of my supplication.</w:t>
            </w:r>
          </w:p>
        </w:tc>
        <w:tc>
          <w:tcPr>
            <w:tcW w:w="632" w:type="pct"/>
          </w:tcPr>
          <w:p w14:paraId="7C2F7F20" w14:textId="77777777" w:rsidR="004326C3" w:rsidRDefault="00A21E1F" w:rsidP="005B14C5">
            <w:pPr>
              <w:pStyle w:val="EngIndEnd"/>
            </w:pPr>
            <w:r>
              <w:t>I said to the Lord, “My God you are;</w:t>
            </w:r>
          </w:p>
          <w:p w14:paraId="0986DAF7" w14:textId="316B61D0" w:rsidR="00A21E1F" w:rsidRPr="00597158" w:rsidRDefault="00A21E1F" w:rsidP="005B14C5">
            <w:pPr>
              <w:pStyle w:val="EngIndEnd"/>
            </w:pPr>
            <w:r>
              <w:t>give ear, O Lord, to the voice of my petition.”</w:t>
            </w:r>
          </w:p>
        </w:tc>
        <w:tc>
          <w:tcPr>
            <w:tcW w:w="632" w:type="pct"/>
          </w:tcPr>
          <w:p w14:paraId="158AFD4A" w14:textId="5010DA59" w:rsidR="004326C3" w:rsidRPr="00597158" w:rsidRDefault="007018F2" w:rsidP="00A4189D">
            <w:pPr>
              <w:pStyle w:val="EngIndEnd"/>
            </w:pPr>
            <w:r w:rsidRPr="007018F2">
              <w:t>I said to the Lord, Thou art my God; hearken, O Lord, to the voice of my supplication.</w:t>
            </w:r>
          </w:p>
        </w:tc>
        <w:tc>
          <w:tcPr>
            <w:tcW w:w="632" w:type="pct"/>
          </w:tcPr>
          <w:p w14:paraId="068A6B86" w14:textId="77777777" w:rsidR="004B0C28" w:rsidRPr="004B0C28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 to the Lord, “You are my God;</w:t>
            </w:r>
          </w:p>
          <w:p w14:paraId="1023C545" w14:textId="074BA06A" w:rsidR="004326C3" w:rsidRPr="005F6E4D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, O Lord, to the voice of my supplication.</w:t>
            </w:r>
          </w:p>
        </w:tc>
      </w:tr>
      <w:tr w:rsidR="004326C3" w14:paraId="4A38C63B" w14:textId="77777777" w:rsidTr="005F6E4D">
        <w:tc>
          <w:tcPr>
            <w:tcW w:w="629" w:type="pct"/>
          </w:tcPr>
          <w:p w14:paraId="343EDE0D" w14:textId="77777777" w:rsidR="004326C3" w:rsidRPr="00AB1781" w:rsidRDefault="004326C3" w:rsidP="004326C3">
            <w:pPr>
              <w:pStyle w:val="EnglishHangNoCoptic"/>
            </w:pPr>
            <w:r w:rsidRPr="00AB1781">
              <w:t>8 O Lord, Lord, power of my salvation,</w:t>
            </w:r>
          </w:p>
          <w:p w14:paraId="6AD967FF" w14:textId="77777777" w:rsidR="004326C3" w:rsidRPr="00AB1781" w:rsidRDefault="004326C3" w:rsidP="004326C3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overshadow</w:t>
            </w:r>
            <w:r w:rsidRPr="00AB1781">
              <w:t xml:space="preserve"> my head in the day of battle.</w:t>
            </w:r>
          </w:p>
          <w:p w14:paraId="352D0858" w14:textId="77777777" w:rsidR="004326C3" w:rsidRPr="00AB1781" w:rsidRDefault="004326C3" w:rsidP="004326C3">
            <w:pPr>
              <w:pStyle w:val="EnglishHangNoCoptic"/>
            </w:pPr>
          </w:p>
        </w:tc>
        <w:tc>
          <w:tcPr>
            <w:tcW w:w="613" w:type="pct"/>
          </w:tcPr>
          <w:p w14:paraId="1BA5EB24" w14:textId="77777777" w:rsidR="004326C3" w:rsidRPr="00597158" w:rsidRDefault="004326C3" w:rsidP="00A4189D">
            <w:pPr>
              <w:pStyle w:val="EngIndEnd"/>
            </w:pPr>
          </w:p>
        </w:tc>
        <w:tc>
          <w:tcPr>
            <w:tcW w:w="626" w:type="pct"/>
          </w:tcPr>
          <w:p w14:paraId="473A8F62" w14:textId="77777777" w:rsidR="004326C3" w:rsidRDefault="004326C3" w:rsidP="00A4189D"/>
        </w:tc>
        <w:tc>
          <w:tcPr>
            <w:tcW w:w="615" w:type="pct"/>
          </w:tcPr>
          <w:p w14:paraId="2C9B6B22" w14:textId="77777777" w:rsidR="004326C3" w:rsidRDefault="004326C3" w:rsidP="00011817"/>
        </w:tc>
        <w:tc>
          <w:tcPr>
            <w:tcW w:w="621" w:type="pct"/>
          </w:tcPr>
          <w:p w14:paraId="6169CA98" w14:textId="7D11316A" w:rsidR="004326C3" w:rsidRDefault="00B2555E">
            <w:r w:rsidRPr="00B2555E">
              <w:t>Lord, O Lord, Thou strength of my salvation, Thou hast overshadowed my head in the day of battle.</w:t>
            </w:r>
          </w:p>
        </w:tc>
        <w:tc>
          <w:tcPr>
            <w:tcW w:w="632" w:type="pct"/>
          </w:tcPr>
          <w:p w14:paraId="15941B0B" w14:textId="77777777" w:rsidR="004326C3" w:rsidRDefault="00A21E1F" w:rsidP="005B14C5">
            <w:pPr>
              <w:pStyle w:val="EngIndEnd"/>
            </w:pPr>
            <w:r>
              <w:t>O Lord, Lord, power of my deliverance,</w:t>
            </w:r>
          </w:p>
          <w:p w14:paraId="328E21DB" w14:textId="0CA5710A" w:rsidR="00A21E1F" w:rsidRPr="00597158" w:rsidRDefault="00A21E1F" w:rsidP="005B14C5">
            <w:pPr>
              <w:pStyle w:val="EngIndEnd"/>
            </w:pPr>
            <w:r>
              <w:t>you shaded my head in a day of battle.</w:t>
            </w:r>
          </w:p>
        </w:tc>
        <w:tc>
          <w:tcPr>
            <w:tcW w:w="632" w:type="pct"/>
          </w:tcPr>
          <w:p w14:paraId="11B592F9" w14:textId="46A1DB7C" w:rsidR="004326C3" w:rsidRPr="00597158" w:rsidRDefault="007018F2" w:rsidP="00A4189D">
            <w:pPr>
              <w:pStyle w:val="EngIndEnd"/>
            </w:pPr>
            <w:r w:rsidRPr="007018F2">
              <w:t>O Lord God, the strength of my salvation; thou hast screened my head in the day of battle.</w:t>
            </w:r>
          </w:p>
        </w:tc>
        <w:tc>
          <w:tcPr>
            <w:tcW w:w="632" w:type="pct"/>
          </w:tcPr>
          <w:p w14:paraId="4084AD3B" w14:textId="77777777" w:rsidR="004B0C28" w:rsidRPr="004B0C28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O Lord, the power of my salvation,</w:t>
            </w:r>
          </w:p>
          <w:p w14:paraId="7DD407B6" w14:textId="3CF69104" w:rsidR="004326C3" w:rsidRPr="005F6E4D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overshadowed my head in the day of war.</w:t>
            </w:r>
          </w:p>
        </w:tc>
      </w:tr>
      <w:tr w:rsidR="004326C3" w14:paraId="5C50B9F8" w14:textId="77777777" w:rsidTr="005F6E4D">
        <w:tc>
          <w:tcPr>
            <w:tcW w:w="629" w:type="pct"/>
          </w:tcPr>
          <w:p w14:paraId="09A63AB7" w14:textId="77777777" w:rsidR="004326C3" w:rsidRPr="00AB1781" w:rsidRDefault="004326C3" w:rsidP="004326C3">
            <w:pPr>
              <w:pStyle w:val="EnglishHangNoCoptic"/>
            </w:pPr>
            <w:r w:rsidRPr="00AB1781">
              <w:t>9 Do not abandon me to sinners,</w:t>
            </w:r>
          </w:p>
          <w:p w14:paraId="492739E6" w14:textId="77777777" w:rsidR="004326C3" w:rsidRPr="00AB1781" w:rsidRDefault="004326C3" w:rsidP="004326C3">
            <w:pPr>
              <w:pStyle w:val="EnglishHangNoCoptic"/>
            </w:pPr>
            <w:r w:rsidRPr="00AB1781">
              <w:tab/>
              <w:t>O Lord, through my desire.</w:t>
            </w:r>
          </w:p>
          <w:p w14:paraId="00E507F9" w14:textId="77777777" w:rsidR="004326C3" w:rsidRPr="00AB1781" w:rsidRDefault="004326C3" w:rsidP="004326C3">
            <w:pPr>
              <w:pStyle w:val="EnglishHangNoCoptic"/>
            </w:pPr>
            <w:r w:rsidRPr="00AB1781">
              <w:tab/>
              <w:t>They scheme against me;</w:t>
            </w:r>
          </w:p>
          <w:p w14:paraId="6D6F7FA5" w14:textId="77777777" w:rsidR="004326C3" w:rsidRPr="00AB1781" w:rsidRDefault="004326C3" w:rsidP="004326C3">
            <w:pPr>
              <w:pStyle w:val="EnglishHangEndNoCoptic"/>
            </w:pPr>
            <w:r w:rsidRPr="00AB1781">
              <w:tab/>
              <w:t xml:space="preserve">leave me not, lest they be uplifted. </w:t>
            </w:r>
            <w:r w:rsidRPr="00AB1781">
              <w:rPr>
                <w:i/>
              </w:rPr>
              <w:t>(Pause)</w:t>
            </w:r>
          </w:p>
          <w:p w14:paraId="399F6976" w14:textId="77777777" w:rsidR="004326C3" w:rsidRPr="00AB1781" w:rsidRDefault="004326C3" w:rsidP="004326C3">
            <w:pPr>
              <w:pStyle w:val="EnglishHangNoCoptic"/>
            </w:pPr>
          </w:p>
        </w:tc>
        <w:tc>
          <w:tcPr>
            <w:tcW w:w="613" w:type="pct"/>
          </w:tcPr>
          <w:p w14:paraId="339DACE2" w14:textId="77777777" w:rsidR="004326C3" w:rsidRPr="00597158" w:rsidRDefault="004326C3" w:rsidP="00A4189D">
            <w:pPr>
              <w:pStyle w:val="EngIndEnd"/>
            </w:pPr>
          </w:p>
        </w:tc>
        <w:tc>
          <w:tcPr>
            <w:tcW w:w="626" w:type="pct"/>
          </w:tcPr>
          <w:p w14:paraId="42FE2BD9" w14:textId="77777777" w:rsidR="004326C3" w:rsidRDefault="004326C3" w:rsidP="00A4189D"/>
        </w:tc>
        <w:tc>
          <w:tcPr>
            <w:tcW w:w="615" w:type="pct"/>
          </w:tcPr>
          <w:p w14:paraId="2BE50431" w14:textId="77777777" w:rsidR="004326C3" w:rsidRDefault="004326C3" w:rsidP="00011817"/>
        </w:tc>
        <w:tc>
          <w:tcPr>
            <w:tcW w:w="621" w:type="pct"/>
          </w:tcPr>
          <w:p w14:paraId="0BDE95E9" w14:textId="2AFF20A1" w:rsidR="004326C3" w:rsidRDefault="00B2555E">
            <w:r w:rsidRPr="00B2555E">
              <w:t>Give me not over to the sinner, O Lord, because of my desire; they have plotted against me; forsake me not, lest they be too proud.</w:t>
            </w:r>
          </w:p>
        </w:tc>
        <w:tc>
          <w:tcPr>
            <w:tcW w:w="632" w:type="pct"/>
          </w:tcPr>
          <w:p w14:paraId="5698FC87" w14:textId="77777777" w:rsidR="004326C3" w:rsidRDefault="00A21E1F" w:rsidP="005B14C5">
            <w:pPr>
              <w:pStyle w:val="EngIndEnd"/>
            </w:pPr>
            <w:r>
              <w:t>Do not hand me over, O Lord, to a sinner due to my desire [craving];</w:t>
            </w:r>
          </w:p>
          <w:p w14:paraId="2CFF8C61" w14:textId="77777777" w:rsidR="00A21E1F" w:rsidRDefault="00A21E1F" w:rsidP="005B14C5">
            <w:pPr>
              <w:pStyle w:val="EngIndEnd"/>
            </w:pPr>
            <w:r>
              <w:t>they schemed against me;</w:t>
            </w:r>
          </w:p>
          <w:p w14:paraId="7529B168" w14:textId="4C361576" w:rsidR="00A21E1F" w:rsidRPr="00A21E1F" w:rsidRDefault="00A21E1F" w:rsidP="005B14C5">
            <w:pPr>
              <w:pStyle w:val="EngIndEnd"/>
            </w:pPr>
            <w:r>
              <w:t xml:space="preserve">do not abandon me, that they not </w:t>
            </w:r>
            <w:r>
              <w:lastRenderedPageBreak/>
              <w:t xml:space="preserve">be exalted!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B87D199" w14:textId="47FA8857" w:rsidR="004326C3" w:rsidRPr="00597158" w:rsidRDefault="007018F2" w:rsidP="00A4189D">
            <w:pPr>
              <w:pStyle w:val="EngIndEnd"/>
            </w:pPr>
            <w:r w:rsidRPr="007018F2">
              <w:lastRenderedPageBreak/>
              <w:t xml:space="preserve">Deliver me not, O Lord, to the sinner, according to my desire: they have devised </w:t>
            </w:r>
            <w:r w:rsidRPr="007018F2">
              <w:rPr>
                <w:i/>
              </w:rPr>
              <w:t>mischief</w:t>
            </w:r>
            <w:r w:rsidRPr="007018F2">
              <w:t xml:space="preserve"> against me; forsake me not, lest they should be exalted. Pause.</w:t>
            </w:r>
          </w:p>
        </w:tc>
        <w:tc>
          <w:tcPr>
            <w:tcW w:w="632" w:type="pct"/>
          </w:tcPr>
          <w:p w14:paraId="10CEC4C9" w14:textId="77777777" w:rsidR="004B0C28" w:rsidRPr="004B0C28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my desire, O Lord, do not hand me over to the sinner;</w:t>
            </w:r>
          </w:p>
          <w:p w14:paraId="675FFAA8" w14:textId="77777777" w:rsidR="004B0C28" w:rsidRPr="004B0C28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plotted against me; do not forsake me, lest they be exalted.</w:t>
            </w:r>
          </w:p>
          <w:p w14:paraId="0480CD4D" w14:textId="681FEA9C" w:rsidR="004326C3" w:rsidRPr="005F6E4D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4326C3" w14:paraId="762A484E" w14:textId="77777777" w:rsidTr="005F6E4D">
        <w:tc>
          <w:tcPr>
            <w:tcW w:w="629" w:type="pct"/>
          </w:tcPr>
          <w:p w14:paraId="04ED80FE" w14:textId="77777777" w:rsidR="004326C3" w:rsidRPr="00AB1781" w:rsidRDefault="004326C3" w:rsidP="004326C3">
            <w:pPr>
              <w:pStyle w:val="EnglishHangNoCoptic"/>
            </w:pPr>
            <w:r w:rsidRPr="00AB1781">
              <w:lastRenderedPageBreak/>
              <w:t>10 As for the heads of those who surround me,</w:t>
            </w:r>
          </w:p>
          <w:p w14:paraId="267A3CB5" w14:textId="77777777" w:rsidR="004326C3" w:rsidRPr="00AB1781" w:rsidRDefault="004326C3" w:rsidP="004326C3">
            <w:pPr>
              <w:pStyle w:val="EnglishHangEndNoCoptic"/>
            </w:pPr>
            <w:r w:rsidRPr="00AB1781">
              <w:tab/>
              <w:t>the work of their own lips will bury them.</w:t>
            </w:r>
          </w:p>
          <w:p w14:paraId="0EB38D61" w14:textId="77777777" w:rsidR="004326C3" w:rsidRPr="00AB1781" w:rsidRDefault="004326C3" w:rsidP="004326C3">
            <w:pPr>
              <w:pStyle w:val="EnglishHangNoCoptic"/>
            </w:pPr>
          </w:p>
        </w:tc>
        <w:tc>
          <w:tcPr>
            <w:tcW w:w="613" w:type="pct"/>
          </w:tcPr>
          <w:p w14:paraId="194377AA" w14:textId="77777777" w:rsidR="004326C3" w:rsidRPr="00597158" w:rsidRDefault="004326C3" w:rsidP="00A4189D">
            <w:pPr>
              <w:pStyle w:val="EngIndEnd"/>
            </w:pPr>
          </w:p>
        </w:tc>
        <w:tc>
          <w:tcPr>
            <w:tcW w:w="626" w:type="pct"/>
          </w:tcPr>
          <w:p w14:paraId="4C527BCA" w14:textId="77777777" w:rsidR="004326C3" w:rsidRDefault="004326C3" w:rsidP="00A4189D"/>
        </w:tc>
        <w:tc>
          <w:tcPr>
            <w:tcW w:w="615" w:type="pct"/>
          </w:tcPr>
          <w:p w14:paraId="1363D5B8" w14:textId="77777777" w:rsidR="004326C3" w:rsidRDefault="004326C3" w:rsidP="00011817"/>
        </w:tc>
        <w:tc>
          <w:tcPr>
            <w:tcW w:w="621" w:type="pct"/>
          </w:tcPr>
          <w:p w14:paraId="780AA571" w14:textId="2EA874D6" w:rsidR="004326C3" w:rsidRDefault="00B2555E">
            <w:r w:rsidRPr="00B2555E">
              <w:t>Let the mischief of their own lips fall upon the head of them that compass me about.</w:t>
            </w:r>
          </w:p>
        </w:tc>
        <w:tc>
          <w:tcPr>
            <w:tcW w:w="632" w:type="pct"/>
          </w:tcPr>
          <w:p w14:paraId="24072309" w14:textId="77777777" w:rsidR="004326C3" w:rsidRDefault="00A21E1F" w:rsidP="005B14C5">
            <w:pPr>
              <w:pStyle w:val="EngIndEnd"/>
            </w:pPr>
            <w:r>
              <w:t>The head [chief gain] of their encirclement—</w:t>
            </w:r>
          </w:p>
          <w:p w14:paraId="4B79E9B2" w14:textId="5C8E06E2" w:rsidR="00A21E1F" w:rsidRPr="00597158" w:rsidRDefault="00A21E1F" w:rsidP="005B14C5">
            <w:pPr>
              <w:pStyle w:val="EngIndEnd"/>
            </w:pPr>
            <w:r>
              <w:t>Mischief of their lips will cover them!</w:t>
            </w:r>
          </w:p>
        </w:tc>
        <w:tc>
          <w:tcPr>
            <w:tcW w:w="632" w:type="pct"/>
          </w:tcPr>
          <w:p w14:paraId="1F071F11" w14:textId="7DCC1150" w:rsidR="004326C3" w:rsidRPr="00597158" w:rsidRDefault="007018F2" w:rsidP="00A4189D">
            <w:pPr>
              <w:pStyle w:val="EngIndEnd"/>
            </w:pPr>
            <w:r w:rsidRPr="007018F2">
              <w:rPr>
                <w:i/>
              </w:rPr>
              <w:t>As for</w:t>
            </w:r>
            <w:r w:rsidRPr="007018F2">
              <w:t xml:space="preserve"> the head of them that compass me, the mischief of their lips shall cover them.</w:t>
            </w:r>
          </w:p>
        </w:tc>
        <w:tc>
          <w:tcPr>
            <w:tcW w:w="632" w:type="pct"/>
          </w:tcPr>
          <w:p w14:paraId="49033697" w14:textId="77777777" w:rsidR="004B0C28" w:rsidRPr="004B0C28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As for the head of those who encircle me,</w:t>
            </w:r>
          </w:p>
          <w:p w14:paraId="6F3F9B00" w14:textId="1B522549" w:rsidR="004326C3" w:rsidRPr="005F6E4D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toil of their lips shall cover them.</w:t>
            </w:r>
          </w:p>
        </w:tc>
      </w:tr>
      <w:tr w:rsidR="004326C3" w14:paraId="750DFD37" w14:textId="77777777" w:rsidTr="005F6E4D">
        <w:tc>
          <w:tcPr>
            <w:tcW w:w="629" w:type="pct"/>
          </w:tcPr>
          <w:p w14:paraId="2458C9C4" w14:textId="77777777" w:rsidR="004326C3" w:rsidRPr="00AB1781" w:rsidRDefault="004326C3" w:rsidP="004326C3">
            <w:pPr>
              <w:pStyle w:val="EnglishHangNoCoptic"/>
            </w:pPr>
            <w:r w:rsidRPr="00AB1781">
              <w:t>11 Coals will fall on them;</w:t>
            </w:r>
          </w:p>
          <w:p w14:paraId="7D411C8C" w14:textId="77777777" w:rsidR="004326C3" w:rsidRPr="00AB1781" w:rsidRDefault="004326C3" w:rsidP="004326C3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cast them into the fire,</w:t>
            </w:r>
          </w:p>
          <w:p w14:paraId="45F1177A" w14:textId="77777777" w:rsidR="004326C3" w:rsidRPr="00AB1781" w:rsidRDefault="004326C3" w:rsidP="004326C3">
            <w:pPr>
              <w:pStyle w:val="EnglishHangEndNoCoptic"/>
            </w:pPr>
            <w:r w:rsidRPr="00AB1781">
              <w:tab/>
              <w:t>into miseries they cannot bear.</w:t>
            </w:r>
          </w:p>
          <w:p w14:paraId="6278F80C" w14:textId="77777777" w:rsidR="004326C3" w:rsidRPr="00AB1781" w:rsidRDefault="004326C3" w:rsidP="004326C3">
            <w:pPr>
              <w:pStyle w:val="EnglishHangNoCoptic"/>
            </w:pPr>
          </w:p>
        </w:tc>
        <w:tc>
          <w:tcPr>
            <w:tcW w:w="613" w:type="pct"/>
          </w:tcPr>
          <w:p w14:paraId="55D0D8DF" w14:textId="77777777" w:rsidR="004326C3" w:rsidRPr="00597158" w:rsidRDefault="004326C3" w:rsidP="00A4189D">
            <w:pPr>
              <w:pStyle w:val="EngIndEnd"/>
            </w:pPr>
          </w:p>
        </w:tc>
        <w:tc>
          <w:tcPr>
            <w:tcW w:w="626" w:type="pct"/>
          </w:tcPr>
          <w:p w14:paraId="481CCE29" w14:textId="77777777" w:rsidR="004326C3" w:rsidRDefault="004326C3" w:rsidP="00A4189D"/>
        </w:tc>
        <w:tc>
          <w:tcPr>
            <w:tcW w:w="615" w:type="pct"/>
          </w:tcPr>
          <w:p w14:paraId="141DCAFF" w14:textId="77777777" w:rsidR="004326C3" w:rsidRDefault="004326C3" w:rsidP="00011817"/>
        </w:tc>
        <w:tc>
          <w:tcPr>
            <w:tcW w:w="621" w:type="pct"/>
          </w:tcPr>
          <w:p w14:paraId="560152C8" w14:textId="59A61F54" w:rsidR="004326C3" w:rsidRDefault="00B2555E">
            <w:r w:rsidRPr="00B2555E">
              <w:t>Let hot burning coals fall upon them; Thou shalt cast them down into the torments, and they shall not stand.</w:t>
            </w:r>
          </w:p>
        </w:tc>
        <w:tc>
          <w:tcPr>
            <w:tcW w:w="632" w:type="pct"/>
          </w:tcPr>
          <w:p w14:paraId="65884661" w14:textId="77777777" w:rsidR="004326C3" w:rsidRDefault="00A21E1F" w:rsidP="005B14C5">
            <w:pPr>
              <w:pStyle w:val="EngIndEnd"/>
            </w:pPr>
            <w:r>
              <w:t>Coals will fall on them;</w:t>
            </w:r>
          </w:p>
          <w:p w14:paraId="42280703" w14:textId="005394B5" w:rsidR="00A21E1F" w:rsidRDefault="00A21E1F" w:rsidP="005B14C5">
            <w:pPr>
              <w:pStyle w:val="EngIndEnd"/>
            </w:pPr>
            <w:r>
              <w:t>with fire you will throw them down;</w:t>
            </w:r>
          </w:p>
          <w:p w14:paraId="0BD19AB3" w14:textId="2010855C" w:rsidR="00A21E1F" w:rsidRPr="00597158" w:rsidRDefault="00A21E1F" w:rsidP="005B14C5">
            <w:pPr>
              <w:pStyle w:val="EngIndEnd"/>
            </w:pPr>
            <w:r>
              <w:t>in misery they will not bear up.</w:t>
            </w:r>
          </w:p>
        </w:tc>
        <w:tc>
          <w:tcPr>
            <w:tcW w:w="632" w:type="pct"/>
          </w:tcPr>
          <w:p w14:paraId="032888EB" w14:textId="7AD20EC9" w:rsidR="004326C3" w:rsidRPr="00597158" w:rsidRDefault="007018F2" w:rsidP="00A4189D">
            <w:pPr>
              <w:pStyle w:val="EngIndEnd"/>
            </w:pPr>
            <w:r w:rsidRPr="007018F2">
              <w:t xml:space="preserve">Coals of fire shall fall upon them on the earth; and thou shalt cast them down in afflictions: they shall not bear up </w:t>
            </w:r>
            <w:r w:rsidRPr="007018F2">
              <w:rPr>
                <w:i/>
              </w:rPr>
              <w:t>under them</w:t>
            </w:r>
            <w:r w:rsidRPr="007018F2">
              <w:t>.</w:t>
            </w:r>
          </w:p>
        </w:tc>
        <w:tc>
          <w:tcPr>
            <w:tcW w:w="632" w:type="pct"/>
          </w:tcPr>
          <w:p w14:paraId="31800139" w14:textId="77777777" w:rsidR="004B0C28" w:rsidRPr="004B0C28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als shall fall upon them;</w:t>
            </w:r>
          </w:p>
          <w:p w14:paraId="16BBA7C6" w14:textId="77777777" w:rsidR="004B0C28" w:rsidRPr="004B0C28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overthrow them with fire;</w:t>
            </w:r>
          </w:p>
          <w:p w14:paraId="45194236" w14:textId="38202186" w:rsidR="004326C3" w:rsidRPr="005F6E4D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let them withstand hardships.”</w:t>
            </w:r>
          </w:p>
        </w:tc>
      </w:tr>
      <w:tr w:rsidR="004326C3" w14:paraId="05E3B003" w14:textId="77777777" w:rsidTr="005F6E4D">
        <w:tc>
          <w:tcPr>
            <w:tcW w:w="629" w:type="pct"/>
          </w:tcPr>
          <w:p w14:paraId="4CDCBEA1" w14:textId="77777777" w:rsidR="004326C3" w:rsidRPr="00AB1781" w:rsidRDefault="004326C3" w:rsidP="004326C3">
            <w:pPr>
              <w:pStyle w:val="EnglishHangNoCoptic"/>
            </w:pPr>
            <w:r w:rsidRPr="00AB1781">
              <w:t>12 A long-tongued man will not prosper in the land;</w:t>
            </w:r>
          </w:p>
          <w:p w14:paraId="4B89F636" w14:textId="77777777" w:rsidR="004326C3" w:rsidRPr="00AB1781" w:rsidRDefault="004326C3" w:rsidP="004326C3">
            <w:pPr>
              <w:pStyle w:val="EnglishHangEndNoCoptic"/>
            </w:pPr>
            <w:r w:rsidRPr="00AB1781">
              <w:tab/>
              <w:t>evils will hunt wicked men to their destruction.</w:t>
            </w:r>
          </w:p>
          <w:p w14:paraId="5C81FF41" w14:textId="77777777" w:rsidR="004326C3" w:rsidRPr="00AB1781" w:rsidRDefault="004326C3" w:rsidP="004326C3">
            <w:pPr>
              <w:pStyle w:val="EnglishHangNoCoptic"/>
            </w:pPr>
          </w:p>
        </w:tc>
        <w:tc>
          <w:tcPr>
            <w:tcW w:w="613" w:type="pct"/>
          </w:tcPr>
          <w:p w14:paraId="022A54D5" w14:textId="77777777" w:rsidR="004326C3" w:rsidRPr="00597158" w:rsidRDefault="004326C3" w:rsidP="00A4189D">
            <w:pPr>
              <w:pStyle w:val="EngIndEnd"/>
            </w:pPr>
          </w:p>
        </w:tc>
        <w:tc>
          <w:tcPr>
            <w:tcW w:w="626" w:type="pct"/>
          </w:tcPr>
          <w:p w14:paraId="2D05184B" w14:textId="77777777" w:rsidR="004326C3" w:rsidRDefault="004326C3" w:rsidP="00A4189D"/>
        </w:tc>
        <w:tc>
          <w:tcPr>
            <w:tcW w:w="615" w:type="pct"/>
          </w:tcPr>
          <w:p w14:paraId="3781AF78" w14:textId="77777777" w:rsidR="004326C3" w:rsidRDefault="004326C3" w:rsidP="00011817"/>
        </w:tc>
        <w:tc>
          <w:tcPr>
            <w:tcW w:w="621" w:type="pct"/>
          </w:tcPr>
          <w:p w14:paraId="05355E3F" w14:textId="7E003F6E" w:rsidR="004326C3" w:rsidRDefault="00B2555E">
            <w:r w:rsidRPr="00B2555E">
              <w:t>A garrulous man shall not prosper upon the land; evil shall hunt the wicked person unto extinction.</w:t>
            </w:r>
          </w:p>
        </w:tc>
        <w:tc>
          <w:tcPr>
            <w:tcW w:w="632" w:type="pct"/>
          </w:tcPr>
          <w:p w14:paraId="06F53795" w14:textId="77777777" w:rsidR="004326C3" w:rsidRDefault="00A21E1F" w:rsidP="005B14C5">
            <w:pPr>
              <w:pStyle w:val="EngIndEnd"/>
            </w:pPr>
            <w:r>
              <w:t>A garrulous man will not succeed in the land;</w:t>
            </w:r>
          </w:p>
          <w:p w14:paraId="6B6D4D95" w14:textId="7D762099" w:rsidR="00A21E1F" w:rsidRPr="00597158" w:rsidRDefault="00A21E1F" w:rsidP="005B14C5">
            <w:pPr>
              <w:pStyle w:val="EngIndEnd"/>
            </w:pPr>
            <w:r>
              <w:t>evil will hunt down an unjust man to corruption!</w:t>
            </w:r>
          </w:p>
        </w:tc>
        <w:tc>
          <w:tcPr>
            <w:tcW w:w="632" w:type="pct"/>
          </w:tcPr>
          <w:p w14:paraId="5B463DE5" w14:textId="5F9B4963" w:rsidR="004326C3" w:rsidRPr="00597158" w:rsidRDefault="007018F2" w:rsidP="00A4189D">
            <w:pPr>
              <w:pStyle w:val="EngIndEnd"/>
            </w:pPr>
            <w:r w:rsidRPr="007018F2">
              <w:t>A talkative man shall not prosper on the earth: evils shall hunt the unrighteous man to destruction.</w:t>
            </w:r>
          </w:p>
        </w:tc>
        <w:tc>
          <w:tcPr>
            <w:tcW w:w="632" w:type="pct"/>
          </w:tcPr>
          <w:p w14:paraId="6A2F9E38" w14:textId="77777777" w:rsidR="004B0C28" w:rsidRPr="004B0C28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talkative man shall not prosper on earth;</w:t>
            </w:r>
          </w:p>
          <w:p w14:paraId="30C16245" w14:textId="3FD5B976" w:rsidR="004326C3" w:rsidRPr="005F6E4D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ils shall hunt the unjust man to destruction.</w:t>
            </w:r>
          </w:p>
        </w:tc>
      </w:tr>
      <w:tr w:rsidR="004326C3" w14:paraId="67C1FFA4" w14:textId="77777777" w:rsidTr="005F6E4D">
        <w:tc>
          <w:tcPr>
            <w:tcW w:w="629" w:type="pct"/>
          </w:tcPr>
          <w:p w14:paraId="181E91DF" w14:textId="77777777" w:rsidR="004326C3" w:rsidRPr="00AB1781" w:rsidRDefault="004326C3" w:rsidP="004326C3">
            <w:pPr>
              <w:pStyle w:val="EnglishHangNoCoptic"/>
            </w:pPr>
            <w:r w:rsidRPr="00AB1781">
              <w:t>13 I know that the Lord maintains the cause of the poor</w:t>
            </w:r>
          </w:p>
          <w:p w14:paraId="67CECC76" w14:textId="77777777" w:rsidR="004326C3" w:rsidRPr="00AB1781" w:rsidRDefault="004326C3" w:rsidP="004326C3">
            <w:pPr>
              <w:pStyle w:val="EnglishHangEndNoCoptic"/>
            </w:pPr>
            <w:r w:rsidRPr="00AB1781">
              <w:tab/>
              <w:t>and the rights of the needy.</w:t>
            </w:r>
          </w:p>
          <w:p w14:paraId="138E694A" w14:textId="77777777" w:rsidR="004326C3" w:rsidRPr="00AB1781" w:rsidRDefault="004326C3" w:rsidP="004326C3">
            <w:pPr>
              <w:pStyle w:val="EnglishHangNoCoptic"/>
            </w:pPr>
          </w:p>
        </w:tc>
        <w:tc>
          <w:tcPr>
            <w:tcW w:w="613" w:type="pct"/>
          </w:tcPr>
          <w:p w14:paraId="5969EAC9" w14:textId="77777777" w:rsidR="004326C3" w:rsidRPr="00597158" w:rsidRDefault="004326C3" w:rsidP="00A4189D">
            <w:pPr>
              <w:pStyle w:val="EngIndEnd"/>
            </w:pPr>
          </w:p>
        </w:tc>
        <w:tc>
          <w:tcPr>
            <w:tcW w:w="626" w:type="pct"/>
          </w:tcPr>
          <w:p w14:paraId="4F6115FB" w14:textId="77777777" w:rsidR="004326C3" w:rsidRDefault="004326C3" w:rsidP="00A4189D"/>
        </w:tc>
        <w:tc>
          <w:tcPr>
            <w:tcW w:w="615" w:type="pct"/>
          </w:tcPr>
          <w:p w14:paraId="5A952CC7" w14:textId="77777777" w:rsidR="004326C3" w:rsidRDefault="004326C3" w:rsidP="00011817"/>
        </w:tc>
        <w:tc>
          <w:tcPr>
            <w:tcW w:w="621" w:type="pct"/>
          </w:tcPr>
          <w:p w14:paraId="27E3AC08" w14:textId="0895C450" w:rsidR="004326C3" w:rsidRDefault="00B2555E">
            <w:r w:rsidRPr="00B2555E">
              <w:t>I know that the Lord will uphold the cause of the helpless, and avenge the poor.</w:t>
            </w:r>
          </w:p>
        </w:tc>
        <w:tc>
          <w:tcPr>
            <w:tcW w:w="632" w:type="pct"/>
          </w:tcPr>
          <w:p w14:paraId="4AEA0181" w14:textId="77777777" w:rsidR="004326C3" w:rsidRDefault="00A21E1F" w:rsidP="005B14C5">
            <w:pPr>
              <w:pStyle w:val="EngIndEnd"/>
            </w:pPr>
            <w:r>
              <w:t>I knew that the Lord would maintain the cause of the poor one</w:t>
            </w:r>
          </w:p>
          <w:p w14:paraId="644B6B4C" w14:textId="6436790F" w:rsidR="00A21E1F" w:rsidRPr="00597158" w:rsidRDefault="00A21E1F" w:rsidP="005B14C5">
            <w:pPr>
              <w:pStyle w:val="EngIndEnd"/>
            </w:pPr>
            <w:r>
              <w:t>and the case of the needy.</w:t>
            </w:r>
          </w:p>
        </w:tc>
        <w:tc>
          <w:tcPr>
            <w:tcW w:w="632" w:type="pct"/>
          </w:tcPr>
          <w:p w14:paraId="3C602BE2" w14:textId="0B9C3685" w:rsidR="004326C3" w:rsidRPr="00597158" w:rsidRDefault="007018F2" w:rsidP="00A4189D">
            <w:pPr>
              <w:pStyle w:val="EngIndEnd"/>
            </w:pPr>
            <w:r w:rsidRPr="007018F2">
              <w:t>I know that the Lord will maintain the cause of the poor, and the right of the needy ones.</w:t>
            </w:r>
          </w:p>
        </w:tc>
        <w:tc>
          <w:tcPr>
            <w:tcW w:w="632" w:type="pct"/>
          </w:tcPr>
          <w:p w14:paraId="24E8CE9F" w14:textId="77777777" w:rsidR="004B0C28" w:rsidRPr="004B0C28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know the Lord will maintain the cause of the poor man</w:t>
            </w:r>
          </w:p>
          <w:p w14:paraId="50805ECF" w14:textId="124B779E" w:rsidR="004326C3" w:rsidRPr="005F6E4D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justice of the needy.</w:t>
            </w:r>
          </w:p>
        </w:tc>
      </w:tr>
      <w:tr w:rsidR="004326C3" w14:paraId="04C8FD5E" w14:textId="77777777" w:rsidTr="005F6E4D">
        <w:tc>
          <w:tcPr>
            <w:tcW w:w="629" w:type="pct"/>
          </w:tcPr>
          <w:p w14:paraId="2B17EFAE" w14:textId="77777777" w:rsidR="004326C3" w:rsidRPr="00AB1781" w:rsidRDefault="004326C3" w:rsidP="004326C3">
            <w:pPr>
              <w:pStyle w:val="EnglishHangNoCoptic"/>
            </w:pPr>
            <w:r w:rsidRPr="00AB1781">
              <w:t xml:space="preserve">14 Truly the righteous will praise </w:t>
            </w:r>
            <w:r>
              <w:t>Your</w:t>
            </w:r>
            <w:r w:rsidRPr="00AB1781">
              <w:t xml:space="preserve"> name;</w:t>
            </w:r>
          </w:p>
          <w:p w14:paraId="5052AA8B" w14:textId="77777777" w:rsidR="004326C3" w:rsidRDefault="004326C3" w:rsidP="004326C3">
            <w:pPr>
              <w:pStyle w:val="EnglishHangEndNoCoptic"/>
            </w:pPr>
            <w:r w:rsidRPr="00AB1781">
              <w:tab/>
              <w:t xml:space="preserve">honest men will live in </w:t>
            </w:r>
            <w:r>
              <w:t>Your</w:t>
            </w:r>
            <w:r w:rsidRPr="00AB1781">
              <w:t xml:space="preserve"> presence.</w:t>
            </w:r>
          </w:p>
          <w:p w14:paraId="3167B0A1" w14:textId="77777777" w:rsidR="004326C3" w:rsidRPr="00AB1781" w:rsidRDefault="004326C3" w:rsidP="004326C3">
            <w:pPr>
              <w:pStyle w:val="EnglishHangNoCoptic"/>
            </w:pPr>
          </w:p>
        </w:tc>
        <w:tc>
          <w:tcPr>
            <w:tcW w:w="613" w:type="pct"/>
          </w:tcPr>
          <w:p w14:paraId="71EFCE00" w14:textId="77777777" w:rsidR="004326C3" w:rsidRPr="00597158" w:rsidRDefault="004326C3" w:rsidP="00A4189D">
            <w:pPr>
              <w:pStyle w:val="EngIndEnd"/>
            </w:pPr>
          </w:p>
        </w:tc>
        <w:tc>
          <w:tcPr>
            <w:tcW w:w="626" w:type="pct"/>
          </w:tcPr>
          <w:p w14:paraId="17BEDB13" w14:textId="77777777" w:rsidR="004326C3" w:rsidRDefault="004326C3" w:rsidP="00A4189D"/>
        </w:tc>
        <w:tc>
          <w:tcPr>
            <w:tcW w:w="615" w:type="pct"/>
          </w:tcPr>
          <w:p w14:paraId="0FE73229" w14:textId="77777777" w:rsidR="004326C3" w:rsidRDefault="004326C3" w:rsidP="00011817"/>
        </w:tc>
        <w:tc>
          <w:tcPr>
            <w:tcW w:w="621" w:type="pct"/>
          </w:tcPr>
          <w:p w14:paraId="337C0299" w14:textId="7353D927" w:rsidR="004326C3" w:rsidRDefault="00B2555E">
            <w:r w:rsidRPr="00B2555E">
              <w:t>Verily, the righteous shall give thanks unto Thy Name, and the just shall dwell in Thy presence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44BA40A5" w14:textId="77777777" w:rsidR="004326C3" w:rsidRDefault="00A21E1F" w:rsidP="005B14C5">
            <w:pPr>
              <w:pStyle w:val="EngIndEnd"/>
            </w:pPr>
            <w:r>
              <w:t>But the righteous shall acknowledge your name,</w:t>
            </w:r>
          </w:p>
          <w:p w14:paraId="377C67CC" w14:textId="03FD50EA" w:rsidR="00A21E1F" w:rsidRPr="00597158" w:rsidRDefault="00A21E1F" w:rsidP="005B14C5">
            <w:pPr>
              <w:pStyle w:val="EngIndEnd"/>
            </w:pPr>
            <w:r>
              <w:lastRenderedPageBreak/>
              <w:t>and the upright shall live together with your presence [face].</w:t>
            </w:r>
          </w:p>
        </w:tc>
        <w:tc>
          <w:tcPr>
            <w:tcW w:w="632" w:type="pct"/>
          </w:tcPr>
          <w:p w14:paraId="3AA6CA23" w14:textId="641FD4DD" w:rsidR="004326C3" w:rsidRPr="00597158" w:rsidRDefault="007018F2" w:rsidP="00A4189D">
            <w:pPr>
              <w:pStyle w:val="EngIndEnd"/>
            </w:pPr>
            <w:r w:rsidRPr="007018F2">
              <w:lastRenderedPageBreak/>
              <w:t xml:space="preserve">Surely the righteous shall give thanks to thy name: the upright shall </w:t>
            </w:r>
            <w:r w:rsidRPr="007018F2">
              <w:lastRenderedPageBreak/>
              <w:t>dwell in thy presence.</w:t>
            </w:r>
          </w:p>
        </w:tc>
        <w:tc>
          <w:tcPr>
            <w:tcW w:w="632" w:type="pct"/>
          </w:tcPr>
          <w:p w14:paraId="188BDB61" w14:textId="77777777" w:rsidR="004B0C28" w:rsidRPr="004B0C28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urely the righteous shall give thanks to Your name,</w:t>
            </w:r>
          </w:p>
          <w:p w14:paraId="2BA57011" w14:textId="486BDF32" w:rsidR="004326C3" w:rsidRPr="005F6E4D" w:rsidRDefault="004B0C28" w:rsidP="004B0C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0C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upright shall dwell in Your presence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A1904" w14:textId="77777777" w:rsidR="00C77854" w:rsidRDefault="00C77854" w:rsidP="005F6E4D">
      <w:pPr>
        <w:spacing w:after="0" w:line="240" w:lineRule="auto"/>
      </w:pPr>
      <w:r>
        <w:separator/>
      </w:r>
    </w:p>
  </w:endnote>
  <w:endnote w:type="continuationSeparator" w:id="0">
    <w:p w14:paraId="2111C9DC" w14:textId="77777777" w:rsidR="00C77854" w:rsidRDefault="00C7785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943EC" w14:textId="77777777" w:rsidR="00C77854" w:rsidRDefault="00C77854" w:rsidP="005F6E4D">
      <w:pPr>
        <w:spacing w:after="0" w:line="240" w:lineRule="auto"/>
      </w:pPr>
      <w:r>
        <w:separator/>
      </w:r>
    </w:p>
  </w:footnote>
  <w:footnote w:type="continuationSeparator" w:id="0">
    <w:p w14:paraId="3235E341" w14:textId="77777777" w:rsidR="00C77854" w:rsidRDefault="00C77854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326C3"/>
    <w:rsid w:val="00444E82"/>
    <w:rsid w:val="00450251"/>
    <w:rsid w:val="004A6AB8"/>
    <w:rsid w:val="004B0C2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018F2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21E1F"/>
    <w:rsid w:val="00A4189D"/>
    <w:rsid w:val="00A4421F"/>
    <w:rsid w:val="00A511D4"/>
    <w:rsid w:val="00B2555E"/>
    <w:rsid w:val="00B74BDE"/>
    <w:rsid w:val="00B85A58"/>
    <w:rsid w:val="00BE79F4"/>
    <w:rsid w:val="00C00325"/>
    <w:rsid w:val="00C2500A"/>
    <w:rsid w:val="00C35319"/>
    <w:rsid w:val="00C77854"/>
    <w:rsid w:val="00CA2EA1"/>
    <w:rsid w:val="00D64FAC"/>
    <w:rsid w:val="00D92DB8"/>
    <w:rsid w:val="00E17F92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E213E000-B371-4739-A8D3-82CE27BF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326C3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9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8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1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1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0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5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7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4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3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1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7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5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6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9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3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8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651F-FBEF-41B1-8768-5A10D4DC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6-03-29T13:09:00Z</dcterms:modified>
</cp:coreProperties>
</file>